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1F710" w14:textId="0755BC3B" w:rsidR="002A3136" w:rsidRDefault="00526F91" w:rsidP="00526F91">
      <w:pPr>
        <w:jc w:val="right"/>
      </w:pPr>
      <w:r>
        <w:t>Shivani N</w:t>
      </w:r>
    </w:p>
    <w:p w14:paraId="4FD11185" w14:textId="77777777" w:rsidR="00526F91" w:rsidRPr="009E3912" w:rsidRDefault="00526F91" w:rsidP="00526F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3912">
        <w:rPr>
          <w:rFonts w:ascii="Times New Roman" w:hAnsi="Times New Roman" w:cs="Times New Roman"/>
          <w:b/>
          <w:bCs/>
          <w:sz w:val="28"/>
          <w:szCs w:val="28"/>
        </w:rPr>
        <w:t>ASSIGNMENT-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6F91" w:rsidRPr="00A57F06" w14:paraId="74846052" w14:textId="77777777" w:rsidTr="009F7F16">
        <w:tc>
          <w:tcPr>
            <w:tcW w:w="4508" w:type="dxa"/>
          </w:tcPr>
          <w:p w14:paraId="229A0E7C" w14:textId="77777777" w:rsidR="00526F91" w:rsidRPr="00A57F06" w:rsidRDefault="00526F91" w:rsidP="009F7F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7F06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4508" w:type="dxa"/>
          </w:tcPr>
          <w:p w14:paraId="0B2A657F" w14:textId="77777777" w:rsidR="00526F91" w:rsidRPr="00A57F06" w:rsidRDefault="00526F91" w:rsidP="009F7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F06">
              <w:rPr>
                <w:rFonts w:ascii="Times New Roman" w:hAnsi="Times New Roman" w:cs="Times New Roman"/>
                <w:sz w:val="24"/>
                <w:szCs w:val="24"/>
              </w:rPr>
              <w:t>PNT2022TMID05721</w:t>
            </w:r>
          </w:p>
        </w:tc>
      </w:tr>
      <w:tr w:rsidR="00526F91" w:rsidRPr="00A57F06" w14:paraId="56276127" w14:textId="77777777" w:rsidTr="009F7F16">
        <w:tc>
          <w:tcPr>
            <w:tcW w:w="4508" w:type="dxa"/>
          </w:tcPr>
          <w:p w14:paraId="157029EB" w14:textId="77777777" w:rsidR="00526F91" w:rsidRPr="00A57F06" w:rsidRDefault="00526F91" w:rsidP="009F7F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7F06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4508" w:type="dxa"/>
          </w:tcPr>
          <w:p w14:paraId="0B04E73A" w14:textId="77777777" w:rsidR="00526F91" w:rsidRPr="00A57F06" w:rsidRDefault="00526F91" w:rsidP="009F7F1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57F06">
              <w:rPr>
                <w:rFonts w:ascii="Times New Roman" w:hAnsi="Times New Roman" w:cs="Times New Roman"/>
              </w:rPr>
              <w:t>NEWS TRACKER APPLICATION</w:t>
            </w:r>
          </w:p>
        </w:tc>
      </w:tr>
    </w:tbl>
    <w:p w14:paraId="3FC70124" w14:textId="77777777" w:rsidR="00526F91" w:rsidRDefault="00526F91" w:rsidP="00526F91"/>
    <w:p w14:paraId="5083921A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  <w:r>
        <w:t>1</w:t>
      </w:r>
      <w:r w:rsidRPr="000D67B7">
        <w:rPr>
          <w:rFonts w:ascii="Times New Roman" w:hAnsi="Times New Roman" w:cs="Times New Roman"/>
          <w:sz w:val="24"/>
          <w:szCs w:val="24"/>
        </w:rPr>
        <w:t>)</w:t>
      </w:r>
      <w:r w:rsidRPr="000D67B7">
        <w:rPr>
          <w:rFonts w:ascii="Times New Roman" w:hAnsi="Times New Roman" w:cs="Times New Roman"/>
          <w:color w:val="22292D"/>
          <w:sz w:val="24"/>
          <w:szCs w:val="24"/>
        </w:rPr>
        <w:t xml:space="preserve"> Create a Bucket in IBM object storage</w:t>
      </w:r>
    </w:p>
    <w:p w14:paraId="6288C8FC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CB2625" wp14:editId="4483153C">
            <wp:extent cx="5826157" cy="3284708"/>
            <wp:effectExtent l="0" t="0" r="317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1"/>
                    <a:stretch/>
                  </pic:blipFill>
                  <pic:spPr bwMode="auto">
                    <a:xfrm>
                      <a:off x="0" y="0"/>
                      <a:ext cx="5826760" cy="328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347B6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</w:p>
    <w:p w14:paraId="1132D4A1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sz w:val="24"/>
          <w:szCs w:val="24"/>
        </w:rPr>
        <w:t>2)</w:t>
      </w:r>
      <w:r w:rsidRPr="000D67B7">
        <w:rPr>
          <w:rFonts w:ascii="Times New Roman" w:hAnsi="Times New Roman" w:cs="Times New Roman"/>
          <w:color w:val="22292D"/>
          <w:sz w:val="24"/>
          <w:szCs w:val="24"/>
        </w:rPr>
        <w:t xml:space="preserve"> Upload an 5 images to </w:t>
      </w:r>
      <w:proofErr w:type="spellStart"/>
      <w:r w:rsidRPr="000D67B7">
        <w:rPr>
          <w:rFonts w:ascii="Times New Roman" w:hAnsi="Times New Roman" w:cs="Times New Roman"/>
          <w:color w:val="22292D"/>
          <w:sz w:val="24"/>
          <w:szCs w:val="24"/>
        </w:rPr>
        <w:t>ibm</w:t>
      </w:r>
      <w:proofErr w:type="spellEnd"/>
      <w:r w:rsidRPr="000D67B7">
        <w:rPr>
          <w:rFonts w:ascii="Times New Roman" w:hAnsi="Times New Roman" w:cs="Times New Roman"/>
          <w:color w:val="22292D"/>
          <w:sz w:val="24"/>
          <w:szCs w:val="24"/>
        </w:rPr>
        <w:t xml:space="preserve"> object storage and make it public. write html code to displaying all the 5 images.</w:t>
      </w:r>
      <w:r w:rsidRPr="000D6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3F136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2619A4D2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14:paraId="40D4DDF6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4153FFC2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title&gt; ASSIGNMENT 3&lt;/title&gt;</w:t>
      </w:r>
    </w:p>
    <w:p w14:paraId="4E8783B3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meta charset="UTF-8"&gt;</w:t>
      </w:r>
    </w:p>
    <w:p w14:paraId="3FD45C25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meta name="viewport" content="width=device-width, initial-scale=1.0"&gt;</w:t>
      </w:r>
    </w:p>
    <w:p w14:paraId="50DFC36B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3358C0C1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6EE780A1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Pr="000D67B7">
        <w:rPr>
          <w:rFonts w:ascii="Times New Roman" w:eastAsia="Times New Roman" w:hAnsi="Times New Roman" w:cs="Times New Roman"/>
          <w:sz w:val="24"/>
          <w:szCs w:val="24"/>
        </w:rPr>
        <w:t>cos://jp-tok/cloud-1901/.jpg&gt;</w:t>
      </w:r>
    </w:p>
    <w:p w14:paraId="423E9C7F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Pr="000D67B7">
        <w:rPr>
          <w:rFonts w:ascii="Times New Roman" w:eastAsia="Times New Roman" w:hAnsi="Times New Roman" w:cs="Times New Roman"/>
          <w:sz w:val="24"/>
          <w:szCs w:val="24"/>
        </w:rPr>
        <w:t>cos://jp-tok/cloud-1901/bag1.jpg&gt;</w:t>
      </w:r>
    </w:p>
    <w:p w14:paraId="77067F49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>= cos://jp-tok/cloud-1901/bag2.jpg&gt;</w:t>
      </w:r>
    </w:p>
    <w:p w14:paraId="4F4E1AD7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Pr="000D67B7">
        <w:rPr>
          <w:rFonts w:ascii="Times New Roman" w:eastAsia="Times New Roman" w:hAnsi="Times New Roman" w:cs="Times New Roman"/>
          <w:sz w:val="24"/>
          <w:szCs w:val="24"/>
        </w:rPr>
        <w:t>cos://jp-tok/cloud-1901/t3.jpg &gt;</w:t>
      </w:r>
    </w:p>
    <w:p w14:paraId="026885BF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7EDFA97B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6575BD42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</w:p>
    <w:p w14:paraId="70EA7B32" w14:textId="77777777" w:rsidR="00526F91" w:rsidRPr="000D67B7" w:rsidRDefault="00526F91" w:rsidP="00526F91">
      <w:pPr>
        <w:spacing w:after="11" w:line="247" w:lineRule="auto"/>
        <w:ind w:right="35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D276AF" wp14:editId="6C201A3F">
            <wp:extent cx="4256405" cy="1782916"/>
            <wp:effectExtent l="152400" t="114300" r="125095" b="1606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9" r="12491" b="28468"/>
                    <a:stretch/>
                  </pic:blipFill>
                  <pic:spPr bwMode="auto">
                    <a:xfrm>
                      <a:off x="0" y="0"/>
                      <a:ext cx="4256804" cy="17830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50E6B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</w:p>
    <w:p w14:paraId="01871663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</w:p>
    <w:p w14:paraId="36727CA7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</w:p>
    <w:p w14:paraId="6124DE58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</w:p>
    <w:p w14:paraId="5E72CCCE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hAnsi="Times New Roman" w:cs="Times New Roman"/>
          <w:color w:val="22292D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0D67B7">
        <w:rPr>
          <w:rFonts w:ascii="Times New Roman" w:hAnsi="Times New Roman" w:cs="Times New Roman"/>
          <w:color w:val="22292D"/>
          <w:sz w:val="24"/>
          <w:szCs w:val="24"/>
        </w:rPr>
        <w:t xml:space="preserve"> Upload a </w:t>
      </w:r>
      <w:proofErr w:type="spellStart"/>
      <w:r w:rsidRPr="000D67B7">
        <w:rPr>
          <w:rFonts w:ascii="Times New Roman" w:hAnsi="Times New Roman" w:cs="Times New Roman"/>
          <w:color w:val="22292D"/>
          <w:sz w:val="24"/>
          <w:szCs w:val="24"/>
        </w:rPr>
        <w:t>css</w:t>
      </w:r>
      <w:proofErr w:type="spellEnd"/>
      <w:r w:rsidRPr="000D67B7">
        <w:rPr>
          <w:rFonts w:ascii="Times New Roman" w:hAnsi="Times New Roman" w:cs="Times New Roman"/>
          <w:color w:val="22292D"/>
          <w:sz w:val="24"/>
          <w:szCs w:val="24"/>
        </w:rPr>
        <w:t xml:space="preserve"> page to the object storage and use the same page in your HTML code</w:t>
      </w:r>
    </w:p>
    <w:p w14:paraId="7527D7D2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</w:p>
    <w:p w14:paraId="148F7D17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!DOCTYPE html&gt;</w:t>
      </w:r>
    </w:p>
    <w:p w14:paraId="5FBEA11D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14:paraId="2F37B37F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14:paraId="06EDE070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title&gt; ASSIGNMENT 3&lt;/title&gt;</w:t>
      </w:r>
    </w:p>
    <w:p w14:paraId="6EC7DF3C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meta charset="UTF-8"&gt;</w:t>
      </w:r>
    </w:p>
    <w:p w14:paraId="04CBE3A2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meta name="viewport" content="width=device-width, initial-scale=1.0"&gt;</w:t>
      </w:r>
    </w:p>
    <w:p w14:paraId="1CE86172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style&gt;</w:t>
      </w:r>
    </w:p>
    <w:p w14:paraId="19EF109B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body{ </w:t>
      </w:r>
    </w:p>
    <w:p w14:paraId="035CDB03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style="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border:rgb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(15, 15, 15); </w:t>
      </w:r>
    </w:p>
    <w:p w14:paraId="1C4AA742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border-width:5px;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border-style:double;text-align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center;font-family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: Arial, Helvetica, sans-serif; </w:t>
      </w:r>
    </w:p>
    <w:p w14:paraId="76FF460C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background-color:powderblue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>" </w:t>
      </w:r>
    </w:p>
    <w:p w14:paraId="3A2F279B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} </w:t>
      </w:r>
    </w:p>
    <w:p w14:paraId="3E0F38DB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/style&gt;</w:t>
      </w:r>
    </w:p>
    <w:p w14:paraId="6904F156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14:paraId="7DAB70E4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body&gt;</w:t>
      </w:r>
    </w:p>
    <w:p w14:paraId="3516D650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Pr="000D67B7">
        <w:rPr>
          <w:rFonts w:ascii="Times New Roman" w:eastAsia="Times New Roman" w:hAnsi="Times New Roman" w:cs="Times New Roman"/>
          <w:sz w:val="24"/>
          <w:szCs w:val="24"/>
        </w:rPr>
        <w:t>cos://jp-tok/cloud-1901/.jpg&gt;</w:t>
      </w:r>
    </w:p>
    <w:p w14:paraId="48287BBA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Pr="000D67B7">
        <w:rPr>
          <w:rFonts w:ascii="Times New Roman" w:eastAsia="Times New Roman" w:hAnsi="Times New Roman" w:cs="Times New Roman"/>
          <w:sz w:val="24"/>
          <w:szCs w:val="24"/>
        </w:rPr>
        <w:t>cos://jp-tok/cloud-1901/bag1.jpg&gt;</w:t>
      </w:r>
    </w:p>
    <w:p w14:paraId="541F5F0B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>= cos://jp-tok/cloud-1901/bag2.jpg&gt;</w:t>
      </w:r>
    </w:p>
    <w:p w14:paraId="528E05FB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67B7">
        <w:rPr>
          <w:rFonts w:ascii="Times New Roman" w:eastAsia="Times New Roman" w:hAnsi="Times New Roman" w:cs="Times New Roman"/>
          <w:sz w:val="24"/>
          <w:szCs w:val="24"/>
        </w:rPr>
        <w:t>src</w:t>
      </w:r>
      <w:proofErr w:type="spellEnd"/>
      <w:r w:rsidRPr="000D67B7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D67B7">
        <w:rPr>
          <w:rFonts w:ascii="Times New Roman" w:hAnsi="Times New Roman" w:cs="Times New Roman"/>
          <w:sz w:val="24"/>
          <w:szCs w:val="24"/>
        </w:rPr>
        <w:t xml:space="preserve"> </w:t>
      </w:r>
      <w:r w:rsidRPr="000D67B7">
        <w:rPr>
          <w:rFonts w:ascii="Times New Roman" w:eastAsia="Times New Roman" w:hAnsi="Times New Roman" w:cs="Times New Roman"/>
          <w:sz w:val="24"/>
          <w:szCs w:val="24"/>
        </w:rPr>
        <w:t>cos://jp-tok/cloud-1901/t3.jpg &gt;</w:t>
      </w:r>
    </w:p>
    <w:p w14:paraId="2D8857FC" w14:textId="77777777" w:rsidR="00526F91" w:rsidRPr="000D67B7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14:paraId="62A4244E" w14:textId="0AE184B9" w:rsidR="00526F91" w:rsidRDefault="00526F91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 w:rsidRPr="000D67B7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14:paraId="08AD6CE6" w14:textId="5C14FF90" w:rsidR="0048029E" w:rsidRDefault="0048029E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8FD61B" wp14:editId="304C9B15">
            <wp:extent cx="5943600" cy="280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CCC9E" w14:textId="1262B0E1" w:rsidR="007A6DBC" w:rsidRDefault="007A6DBC" w:rsidP="00526F91">
      <w:pPr>
        <w:spacing w:after="11" w:line="247" w:lineRule="auto"/>
        <w:ind w:right="356"/>
        <w:rPr>
          <w:rFonts w:ascii="Times New Roman" w:eastAsia="Times New Roman" w:hAnsi="Times New Roman" w:cs="Times New Roman"/>
          <w:sz w:val="24"/>
          <w:szCs w:val="24"/>
        </w:rPr>
      </w:pPr>
    </w:p>
    <w:p w14:paraId="3924B731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</w:p>
    <w:p w14:paraId="5094B5A1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sz w:val="24"/>
          <w:szCs w:val="24"/>
        </w:rPr>
        <w:t xml:space="preserve">4) Design a Chatbot using IBM Watson assistant for hospital. Ex: User comes with query to know the branches for that hospital in your city. Submit the web URL of that chat bot as </w:t>
      </w:r>
      <w:proofErr w:type="spellStart"/>
      <w:r w:rsidRPr="000D67B7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D67B7">
        <w:rPr>
          <w:rFonts w:ascii="Times New Roman" w:hAnsi="Times New Roman" w:cs="Times New Roman"/>
          <w:sz w:val="24"/>
          <w:szCs w:val="24"/>
        </w:rPr>
        <w:t xml:space="preserve"> assignment.</w:t>
      </w:r>
    </w:p>
    <w:p w14:paraId="7408D1BA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sz w:val="24"/>
          <w:szCs w:val="24"/>
        </w:rPr>
        <w:t xml:space="preserve">CHATBOT : </w:t>
      </w:r>
    </w:p>
    <w:p w14:paraId="1162D086" w14:textId="77777777" w:rsidR="00526F91" w:rsidRPr="000D67B7" w:rsidRDefault="0048029E" w:rsidP="00526F9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526F91" w:rsidRPr="000D67B7">
          <w:rPr>
            <w:rStyle w:val="Hyperlink"/>
            <w:rFonts w:ascii="Times New Roman" w:hAnsi="Times New Roman" w:cs="Times New Roman"/>
            <w:sz w:val="24"/>
            <w:szCs w:val="24"/>
          </w:rPr>
          <w:t>https://web-chat.global.assistant.watson.appdomain.cloud/preview.html?backgroundImageURL=https%3A%2F%2Fus-south.assistant.watson.cloud.ibm.com%2Fpublic%2Fimages%2Fupx-4764f82f-2cc7-4d81-8e65-141b785791d9%3A%3A453e6180-c163-4821-91ef-0dd9c1e99db3&amp;integrationID=f66ecb14-2407-452e-9b10-7bf1b4b9957b&amp;region=us-south&amp;serviceInstanceID=4764f82f-2cc7-4d81-8e65-141b785791d9</w:t>
        </w:r>
      </w:hyperlink>
    </w:p>
    <w:p w14:paraId="16E65337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</w:p>
    <w:p w14:paraId="1D1310BE" w14:textId="77777777" w:rsidR="00526F91" w:rsidRPr="000D67B7" w:rsidRDefault="00526F91" w:rsidP="00526F9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9BDAB3" wp14:editId="4421C996">
            <wp:extent cx="5782391" cy="2488565"/>
            <wp:effectExtent l="0" t="0" r="8890" b="6985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 rotWithShape="1">
                    <a:blip r:embed="rId9"/>
                    <a:srcRect t="7716" r="2678" b="9697"/>
                    <a:stretch/>
                  </pic:blipFill>
                  <pic:spPr bwMode="auto">
                    <a:xfrm>
                      <a:off x="0" y="0"/>
                      <a:ext cx="5784459" cy="24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5FF7E" w14:textId="77777777" w:rsidR="00526F91" w:rsidRDefault="00526F91" w:rsidP="00526F91">
      <w:pPr>
        <w:rPr>
          <w:rFonts w:ascii="Times New Roman" w:hAnsi="Times New Roman" w:cs="Times New Roman"/>
          <w:sz w:val="24"/>
          <w:szCs w:val="24"/>
        </w:rPr>
      </w:pPr>
    </w:p>
    <w:p w14:paraId="6CD786FF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</w:p>
    <w:p w14:paraId="2362D927" w14:textId="77777777" w:rsidR="00526F91" w:rsidRPr="000D67B7" w:rsidRDefault="00526F91" w:rsidP="00526F91">
      <w:pPr>
        <w:spacing w:after="0" w:line="256" w:lineRule="auto"/>
        <w:ind w:left="10" w:right="430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0D67B7">
        <w:rPr>
          <w:rFonts w:ascii="Times New Roman" w:hAnsi="Times New Roman" w:cs="Times New Roman"/>
          <w:sz w:val="24"/>
          <w:szCs w:val="24"/>
        </w:rPr>
        <w:t xml:space="preserve">5)Create Watson assistant service with 10 steps and use 3 conditions in it. Load that script in </w:t>
      </w:r>
    </w:p>
    <w:p w14:paraId="22317207" w14:textId="77777777" w:rsidR="00526F91" w:rsidRPr="000D67B7" w:rsidRDefault="00526F91" w:rsidP="00526F91">
      <w:pPr>
        <w:ind w:right="145"/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sz w:val="24"/>
          <w:szCs w:val="24"/>
        </w:rPr>
        <w:t>HTML page.</w:t>
      </w:r>
    </w:p>
    <w:p w14:paraId="5DF04D9C" w14:textId="77777777" w:rsidR="00526F91" w:rsidRPr="000D67B7" w:rsidRDefault="00526F91" w:rsidP="00526F91">
      <w:pPr>
        <w:ind w:right="145"/>
        <w:rPr>
          <w:rFonts w:ascii="Times New Roman" w:hAnsi="Times New Roman" w:cs="Times New Roman"/>
          <w:sz w:val="24"/>
          <w:szCs w:val="24"/>
        </w:rPr>
      </w:pPr>
      <w:r w:rsidRPr="000D67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F610C" wp14:editId="1D7AF63C">
            <wp:extent cx="2503283" cy="2583815"/>
            <wp:effectExtent l="0" t="0" r="0" b="698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 rotWithShape="1">
                    <a:blip r:embed="rId10"/>
                    <a:srcRect t="-1" r="73805" b="29888"/>
                    <a:stretch/>
                  </pic:blipFill>
                  <pic:spPr bwMode="auto">
                    <a:xfrm>
                      <a:off x="0" y="0"/>
                      <a:ext cx="2531232" cy="2612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D67B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0D67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50C5B" wp14:editId="20F7A726">
            <wp:extent cx="1432275" cy="2620104"/>
            <wp:effectExtent l="0" t="0" r="0" b="8890"/>
            <wp:docPr id="529" name="Picture 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Picture 529"/>
                    <pic:cNvPicPr/>
                  </pic:nvPicPr>
                  <pic:blipFill rotWithShape="1">
                    <a:blip r:embed="rId10"/>
                    <a:srcRect l="74952" t="-641" b="8197"/>
                    <a:stretch/>
                  </pic:blipFill>
                  <pic:spPr bwMode="auto">
                    <a:xfrm>
                      <a:off x="0" y="0"/>
                      <a:ext cx="1432788" cy="262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E360E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</w:p>
    <w:p w14:paraId="75CCB5DD" w14:textId="77777777" w:rsidR="00526F91" w:rsidRPr="000D67B7" w:rsidRDefault="00526F91" w:rsidP="00526F91">
      <w:pPr>
        <w:rPr>
          <w:rFonts w:ascii="Times New Roman" w:hAnsi="Times New Roman" w:cs="Times New Roman"/>
          <w:sz w:val="24"/>
          <w:szCs w:val="24"/>
        </w:rPr>
      </w:pPr>
    </w:p>
    <w:p w14:paraId="4969C603" w14:textId="77777777" w:rsidR="00526F91" w:rsidRPr="000D67B7" w:rsidRDefault="00526F91" w:rsidP="00526F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DE3C20" w14:textId="77777777" w:rsidR="00526F91" w:rsidRPr="000D67B7" w:rsidRDefault="00526F91" w:rsidP="00526F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B58C10" w14:textId="77777777" w:rsidR="00526F91" w:rsidRDefault="00526F91" w:rsidP="00526F91">
      <w:pPr>
        <w:jc w:val="center"/>
      </w:pPr>
    </w:p>
    <w:p w14:paraId="2FB60839" w14:textId="66A3977A" w:rsidR="00526F91" w:rsidRDefault="00526F91"/>
    <w:p w14:paraId="2BB04DDA" w14:textId="4A9CDDAB" w:rsidR="00526F91" w:rsidRDefault="00526F91"/>
    <w:p w14:paraId="00B55592" w14:textId="0D209992" w:rsidR="00526F91" w:rsidRDefault="00526F91"/>
    <w:p w14:paraId="36B037D4" w14:textId="03DB62ED" w:rsidR="00526F91" w:rsidRDefault="00526F91"/>
    <w:sectPr w:rsidR="00526F91" w:rsidSect="00526F91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91"/>
    <w:rsid w:val="002A3136"/>
    <w:rsid w:val="0048029E"/>
    <w:rsid w:val="00526F91"/>
    <w:rsid w:val="007A6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64CC"/>
  <w15:chartTrackingRefBased/>
  <w15:docId w15:val="{44DE7255-F52E-4FBB-A116-BDA9A1AE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F91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6F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-chat.global.assistant.watson.appdomain.cloud/preview.html?backgroundImageURL=https%3A%2F%2Fus-south.assistant.watson.cloud.ibm.com%2Fpublic%2Fimages%2Fupx-4764f82f-2cc7-4d81-8e65-141b785791d9%3A%3A453e6180-c163-4821-91ef-0dd9c1e99db3&amp;integrationID=f66ecb14-2407-452e-9b10-7bf1b4b9957b&amp;region=us-south&amp;serviceInstanceID=4764f82f-2cc7-4d81-8e65-141b785791d9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AB742-F154-4B93-AD88-BE0BE35E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N</dc:creator>
  <cp:keywords/>
  <dc:description/>
  <cp:lastModifiedBy>Shivani N</cp:lastModifiedBy>
  <cp:revision>3</cp:revision>
  <dcterms:created xsi:type="dcterms:W3CDTF">2022-11-16T08:33:00Z</dcterms:created>
  <dcterms:modified xsi:type="dcterms:W3CDTF">2022-11-16T08:58:00Z</dcterms:modified>
</cp:coreProperties>
</file>